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73" w:rsidRPr="00D825D5" w:rsidRDefault="00286A73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286A73" w:rsidRDefault="004D75F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 w:rsidR="00D825D5"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Default="00D825D5" w:rsidP="00D0361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CION</w:t>
      </w:r>
    </w:p>
    <w:p w:rsidR="00D03615" w:rsidRDefault="00D03615" w:rsidP="00D0361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 para gloria de Dios padre Amen.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lastRenderedPageBreak/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sz w:val="20"/>
          <w:szCs w:val="20"/>
        </w:rPr>
      </w:pPr>
      <w:r w:rsidRPr="00D825D5">
        <w:rPr>
          <w:rFonts w:ascii="Arial" w:hAnsi="Arial" w:cs="Arial"/>
          <w:b/>
          <w:sz w:val="20"/>
          <w:szCs w:val="20"/>
        </w:rPr>
        <w:t>ORACION</w:t>
      </w:r>
    </w:p>
    <w:p w:rsidR="00D825D5" w:rsidRPr="00D825D5" w:rsidRDefault="00D825D5" w:rsidP="00D825D5">
      <w:pPr>
        <w:jc w:val="both"/>
        <w:rPr>
          <w:rFonts w:ascii="Arial" w:hAnsi="Arial" w:cs="Arial"/>
          <w:b/>
          <w:sz w:val="20"/>
          <w:szCs w:val="20"/>
        </w:rPr>
      </w:pPr>
      <w:r w:rsidRPr="00D446DE">
        <w:rPr>
          <w:rFonts w:ascii="Arial" w:hAnsi="Arial" w:cs="Arial"/>
          <w:b/>
          <w:sz w:val="20"/>
          <w:szCs w:val="20"/>
        </w:rPr>
        <w:t>Te damos gracias papito Dios por todas las bendiciones que derramas diariamente en nuestros hogares pero especialmente por este día de encuentro que llenan y reconfortan nuestra misión de padres con ayuda de los agentes educativos y demás familias beneficiadas por eso protégenos y bendícenos</w:t>
      </w:r>
      <w:r>
        <w:rPr>
          <w:rFonts w:ascii="Arial" w:hAnsi="Arial" w:cs="Arial"/>
          <w:b/>
          <w:sz w:val="20"/>
          <w:szCs w:val="20"/>
        </w:rPr>
        <w:t xml:space="preserve"> para gloria de Dios padre Amen</w:t>
      </w:r>
    </w:p>
    <w:p w:rsidR="00D825D5" w:rsidRPr="00D03615" w:rsidRDefault="00D825D5" w:rsidP="00D03615">
      <w:pPr>
        <w:jc w:val="both"/>
        <w:rPr>
          <w:rFonts w:ascii="Arial" w:hAnsi="Arial" w:cs="Arial"/>
          <w:b/>
          <w:sz w:val="20"/>
          <w:szCs w:val="20"/>
        </w:rPr>
      </w:pPr>
    </w:p>
    <w:p w:rsidR="009272C4" w:rsidRPr="00D825D5" w:rsidRDefault="009272C4" w:rsidP="009272C4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lastRenderedPageBreak/>
        <w:t>A LA RONDA, RONDA VAMOS A BAILAR</w:t>
      </w:r>
    </w:p>
    <w:p w:rsidR="009272C4" w:rsidRDefault="009272C4" w:rsidP="009272C4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sin empuj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gir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Un paso adelante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otro para atrás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 juntos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la ronda, vamos a arm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nadie se quede afuer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en la ronda debe est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¡Ronda, ronda y a bailar!</w:t>
      </w:r>
    </w:p>
    <w:p w:rsidR="00D825D5" w:rsidRDefault="00D825D5" w:rsidP="009272C4">
      <w:pPr>
        <w:rPr>
          <w:rFonts w:ascii="Arial" w:hAnsi="Arial" w:cs="Arial"/>
          <w:b/>
          <w:color w:val="323232"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 VAMOS A BAILAR</w:t>
      </w: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sin empuj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gir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Un paso adelante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otro para atrás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 juntos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la ronda, vamos a arm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nadie se quede afuer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en la ronda debe est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¡Ronda, ronda y a bailar!</w:t>
      </w:r>
    </w:p>
    <w:p w:rsidR="00D825D5" w:rsidRPr="00D825D5" w:rsidRDefault="00D825D5" w:rsidP="009272C4">
      <w:pPr>
        <w:rPr>
          <w:rFonts w:ascii="Arial" w:hAnsi="Arial" w:cs="Arial"/>
          <w:b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lastRenderedPageBreak/>
        <w:t>A LA RONDA, RONDA VAMOS A BAILAR</w:t>
      </w:r>
    </w:p>
    <w:p w:rsid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sin empuj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gir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Un paso adelante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otro para atrás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 juntos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la ronda, vamos a arm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nadie se quede afuer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en la ronda debe est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¡Ronda, ronda y a bailar!</w:t>
      </w: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 VAMOS A BAILAR</w:t>
      </w:r>
    </w:p>
    <w:p w:rsidR="00D825D5" w:rsidRPr="00D825D5" w:rsidRDefault="00D825D5" w:rsidP="00D825D5">
      <w:pPr>
        <w:rPr>
          <w:rFonts w:ascii="Arial" w:hAnsi="Arial" w:cs="Arial"/>
          <w:b/>
          <w:color w:val="323232"/>
          <w:sz w:val="20"/>
          <w:szCs w:val="20"/>
        </w:rPr>
      </w:pPr>
      <w:r w:rsidRPr="00D825D5">
        <w:rPr>
          <w:rFonts w:ascii="Arial" w:hAnsi="Arial" w:cs="Arial"/>
          <w:b/>
          <w:color w:val="323232"/>
          <w:sz w:val="20"/>
          <w:szCs w:val="20"/>
        </w:rPr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sin empuj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A la ronda, rond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vamos a gir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Un paso adelante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otro para atrás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Cantando y bailando juntos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la ronda, vamos a arm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Estamos todos juntitos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y con ganas de jugar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nadie se quede afuera,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que en la ronda debe estar.</w:t>
      </w:r>
      <w:r w:rsidRPr="00D825D5">
        <w:rPr>
          <w:rFonts w:ascii="Arial" w:hAnsi="Arial" w:cs="Arial"/>
          <w:b/>
          <w:color w:val="323232"/>
          <w:sz w:val="20"/>
          <w:szCs w:val="20"/>
        </w:rPr>
        <w:br/>
        <w:t>¡Ronda, ronda y a bailar!</w:t>
      </w: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lastRenderedPageBreak/>
        <w:t xml:space="preserve">HIGIENE: </w:t>
      </w:r>
      <w:r w:rsidRPr="00D825D5">
        <w:rPr>
          <w:rFonts w:ascii="Comic Sans MS" w:hAnsi="Comic Sans MS"/>
          <w:b/>
          <w:color w:val="323232"/>
          <w:sz w:val="20"/>
          <w:szCs w:val="20"/>
          <w:u w:val="single"/>
        </w:rPr>
        <w:t>El agua pura es el mejor regalo</w:t>
      </w: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 que usted puede hacerle diariamente a su bebe después de la leche materna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El agua que no es pura tiene muchos microbios y animalitos que le causaran enfermedades a su niño como diarrea, amibas y otras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a algunas mamas es tarea fácil tener agua pura para los cuidados de su bebe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 otras, según donde vivan es quizás una de sus tareas que requiere más esfuerzo y tiempo ya que tiene que hervirla, recogerla del techo o del sitio más cercano. Pero la recompensa por su tiempo y esfuerzo será tener un niño más sano.</w:t>
      </w:r>
    </w:p>
    <w:p w:rsid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Utilice la mejor forma posible en su ambiente para tener agua pura para los alimentos de su bebe pero no le niegue la posibilidad de ser sano.</w:t>
      </w:r>
    </w:p>
    <w:p w:rsid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HIGIENE: </w:t>
      </w:r>
      <w:r w:rsidRPr="00D825D5">
        <w:rPr>
          <w:rFonts w:ascii="Comic Sans MS" w:hAnsi="Comic Sans MS"/>
          <w:b/>
          <w:color w:val="323232"/>
          <w:sz w:val="20"/>
          <w:szCs w:val="20"/>
          <w:u w:val="single"/>
        </w:rPr>
        <w:t>El agua pura es el mejor regalo</w:t>
      </w: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 que usted puede hacerle diariamente a su bebe después de la leche materna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El agua que no es pura tiene muchos microbios y animalitos que le causaran enfermedades a su niño como diarrea, amibas y otras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a algunas mamas es tarea fácil tener agua pura para los cuidados de su bebe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 otras, según donde vivan es quizás una de sus tareas que requiere más esfuerzo y tiempo ya que tiene que hervirla, recogerla del techo o del sitio más cercano. Pero la recompensa por su tiempo y esfuerzo será tener un niño más sano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Utilice la mejor forma posible en su ambiente para tener agua pura para los alimentos de su bebe pero no le niegue la posibilidad de ser sano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lastRenderedPageBreak/>
        <w:t xml:space="preserve">HIGIENE: </w:t>
      </w:r>
      <w:r w:rsidRPr="00D825D5">
        <w:rPr>
          <w:rFonts w:ascii="Comic Sans MS" w:hAnsi="Comic Sans MS"/>
          <w:b/>
          <w:color w:val="323232"/>
          <w:sz w:val="20"/>
          <w:szCs w:val="20"/>
          <w:u w:val="single"/>
        </w:rPr>
        <w:t>El agua pura es el mejor regalo</w:t>
      </w: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 que usted puede hacerle diariamente a su bebe después de la leche materna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El agua que no es pura tiene muchos microbios y animalitos que le causaran enfermedades a su niño como diarrea, amibas y otras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a algunas mamas es tarea fácil tener agua pura para los cuidados de su bebe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 otras, según donde vivan es quizás una de sus tareas que requiere más esfuerzo y tiempo ya que tiene que hervirla, recogerla del techo o del sitio más cercano. Pero la recompensa por su tiempo y esfuerzo será tener un niño más sano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Utilice la mejor forma posible en su ambiente para tener agua pura para los alimentos de su bebe pero no le niegue la posibilidad de ser sano.</w:t>
      </w:r>
    </w:p>
    <w:p w:rsidR="00D825D5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HIGIENE: </w:t>
      </w:r>
      <w:r w:rsidRPr="00D825D5">
        <w:rPr>
          <w:rFonts w:ascii="Comic Sans MS" w:hAnsi="Comic Sans MS"/>
          <w:b/>
          <w:color w:val="323232"/>
          <w:sz w:val="20"/>
          <w:szCs w:val="20"/>
          <w:u w:val="single"/>
        </w:rPr>
        <w:t>El agua pura es el mejor regalo</w:t>
      </w:r>
      <w:r w:rsidRPr="00D825D5">
        <w:rPr>
          <w:rFonts w:ascii="Comic Sans MS" w:hAnsi="Comic Sans MS"/>
          <w:b/>
          <w:color w:val="323232"/>
          <w:sz w:val="20"/>
          <w:szCs w:val="20"/>
        </w:rPr>
        <w:t xml:space="preserve"> que usted puede hacerle diariamente a su bebe después de la leche materna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El agua que no es pura tiene muchos microbios y animalitos que le causaran enfermedades a su niño como diarrea, amibas y otras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a algunas mamas es tarea fácil tener agua pura para los cuidados de su bebe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Par otras, según donde vivan es quizás una de sus tareas que requiere más esfuerzo y tiempo ya que tiene que hervirla, recogerla del techo o del sitio más cercano. Pero la recompensa por su tiempo y esfuerzo será tener un niño más sano.</w:t>
      </w:r>
    </w:p>
    <w:p w:rsidR="00D825D5" w:rsidRPr="00D825D5" w:rsidRDefault="00D825D5" w:rsidP="00D825D5">
      <w:pPr>
        <w:jc w:val="both"/>
        <w:rPr>
          <w:rFonts w:ascii="Comic Sans MS" w:hAnsi="Comic Sans MS"/>
          <w:b/>
          <w:color w:val="323232"/>
          <w:sz w:val="20"/>
          <w:szCs w:val="20"/>
        </w:rPr>
      </w:pPr>
      <w:r w:rsidRPr="00D825D5">
        <w:rPr>
          <w:rFonts w:ascii="Comic Sans MS" w:hAnsi="Comic Sans MS"/>
          <w:b/>
          <w:color w:val="323232"/>
          <w:sz w:val="20"/>
          <w:szCs w:val="20"/>
        </w:rPr>
        <w:t>Utilice la mejor forma posible en su ambiente para tener agua pura para los alimentos de su bebe pero no le niegue la posibilidad de ser sano.</w:t>
      </w:r>
    </w:p>
    <w:p w:rsidR="00D825D5" w:rsidRPr="00B877AA" w:rsidRDefault="00D825D5" w:rsidP="009272C4">
      <w:pPr>
        <w:rPr>
          <w:rFonts w:ascii="Arial" w:hAnsi="Arial" w:cs="Arial"/>
          <w:color w:val="323232"/>
          <w:sz w:val="20"/>
          <w:szCs w:val="20"/>
        </w:rPr>
      </w:pPr>
    </w:p>
    <w:p w:rsidR="00B877AA" w:rsidRDefault="00B877AA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D825D5" w:rsidRDefault="00D825D5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D825D5" w:rsidRDefault="008F3043" w:rsidP="009272C4">
      <w:pPr>
        <w:rPr>
          <w:rFonts w:ascii="Comic Sans MS" w:hAnsi="Comic Sans MS"/>
          <w:color w:val="323232"/>
          <w:sz w:val="27"/>
          <w:szCs w:val="27"/>
        </w:rPr>
      </w:pPr>
      <w:r>
        <w:rPr>
          <w:noProof/>
          <w:lang w:val="es-ES" w:eastAsia="es-ES"/>
        </w:rPr>
        <w:lastRenderedPageBreak/>
        <w:pict>
          <v:rect id="_x0000_s1028" style="position:absolute;margin-left:280.85pt;margin-top:3.15pt;width:265.7pt;height:319.5pt;z-index:251660288">
            <v:textbox style="mso-next-textbox:#_x0000_s1028">
              <w:txbxContent>
                <w:p w:rsidR="006D436F" w:rsidRDefault="006D436F" w:rsidP="006D436F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224.25pt;height:25.5pt" fillcolor="black">
                        <v:shadow color="#868686"/>
                        <v:textpath style="font-family:&quot;Bernard MT Condensed&quot;" fitshape="t" trim="t" string="GOTA A GOTA EL AGUA SE AGOTA"/>
                      </v:shape>
                    </w:pict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818908"/>
                        <wp:effectExtent l="19050" t="0" r="0" b="0"/>
                        <wp:docPr id="20" name="Imagen 4" descr="http://4.bp.blogspot.com/-qIt73keyMKg/T2Ubo_I1d0I/AAAAAAAAGjo/5jRwznAf3FQ/s1600/agu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4.bp.blogspot.com/-qIt73keyMKg/T2Ubo_I1d0I/AAAAAAAAGjo/5jRwznAf3FQ/s1600/agu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1236" t="78672" r="23631" b="40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677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1962150"/>
                        <wp:effectExtent l="19050" t="0" r="0" b="0"/>
                        <wp:docPr id="21" name="Imagen 1" descr="http://m1.paperblog.com/i/98/981891/dia-mundial-del-agua-carteles-el-salon-L-rjelZ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1.paperblog.com/i/98/981891/dia-mundial-del-agua-carteles-el-salon-L-rjelZ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37004" r="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/>
              </w:txbxContent>
            </v:textbox>
          </v:rect>
        </w:pict>
      </w:r>
      <w:r>
        <w:rPr>
          <w:noProof/>
          <w:lang w:val="es-ES" w:eastAsia="es-ES"/>
        </w:rPr>
        <w:pict>
          <v:rect id="_x0000_s1029" style="position:absolute;margin-left:-10.35pt;margin-top:3.15pt;width:266.45pt;height:319.5pt;z-index:251661312">
            <v:textbox style="mso-next-textbox:#_x0000_s1029">
              <w:txbxContent>
                <w:p w:rsidR="006D436F" w:rsidRDefault="006D436F" w:rsidP="006D436F">
                  <w:r>
                    <w:pict>
                      <v:shape id="_x0000_i1028" type="#_x0000_t144" style="width:224.25pt;height:25.5pt" fillcolor="black">
                        <v:shadow color="#868686"/>
                        <v:textpath style="font-family:&quot;Bernard MT Condensed&quot;" fitshape="t" trim="t" string="GOTA A GOTA EL AGUA SE AGOTA"/>
                      </v:shape>
                    </w:pict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818908"/>
                        <wp:effectExtent l="19050" t="0" r="0" b="0"/>
                        <wp:docPr id="31" name="Imagen 4" descr="http://4.bp.blogspot.com/-qIt73keyMKg/T2Ubo_I1d0I/AAAAAAAAGjo/5jRwznAf3FQ/s1600/agu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4.bp.blogspot.com/-qIt73keyMKg/T2Ubo_I1d0I/AAAAAAAAGjo/5jRwznAf3FQ/s1600/agu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1236" t="78672" r="23631" b="40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677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1962150"/>
                        <wp:effectExtent l="19050" t="0" r="0" b="0"/>
                        <wp:docPr id="32" name="Imagen 1" descr="http://m1.paperblog.com/i/98/981891/dia-mundial-del-agua-carteles-el-salon-L-rjelZ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1.paperblog.com/i/98/981891/dia-mundial-del-agua-carteles-el-salon-L-rjelZ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37004" r="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/>
              </w:txbxContent>
            </v:textbox>
          </v:rect>
        </w:pict>
      </w: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6D436F" w:rsidRDefault="006D436F" w:rsidP="009272C4">
      <w:pPr>
        <w:rPr>
          <w:noProof/>
          <w:lang w:val="es-ES" w:eastAsia="es-ES"/>
        </w:rPr>
      </w:pPr>
    </w:p>
    <w:p w:rsidR="00D825D5" w:rsidRDefault="00D825D5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8F3043" w:rsidRDefault="008F3043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6D436F" w:rsidRDefault="008F3043" w:rsidP="009272C4">
      <w:pPr>
        <w:rPr>
          <w:rFonts w:ascii="Comic Sans MS" w:hAnsi="Comic Sans MS"/>
          <w:color w:val="323232"/>
          <w:sz w:val="27"/>
          <w:szCs w:val="27"/>
        </w:rPr>
      </w:pPr>
      <w:r>
        <w:rPr>
          <w:rFonts w:ascii="Comic Sans MS" w:hAnsi="Comic Sans MS"/>
          <w:noProof/>
          <w:color w:val="323232"/>
          <w:sz w:val="27"/>
          <w:szCs w:val="27"/>
          <w:lang w:val="es-ES" w:eastAsia="es-ES"/>
        </w:rPr>
        <w:pict>
          <v:rect id="_x0000_s1030" style="position:absolute;margin-left:286.1pt;margin-top:4.95pt;width:265.3pt;height:300.75pt;z-index:251662336">
            <v:textbox style="mso-next-textbox:#_x0000_s1030">
              <w:txbxContent>
                <w:p w:rsidR="006D436F" w:rsidRDefault="006D436F" w:rsidP="006D436F">
                  <w:r>
                    <w:pict>
                      <v:shape id="_x0000_i1026" type="#_x0000_t144" style="width:224.25pt;height:25.5pt" fillcolor="black">
                        <v:shadow color="#868686"/>
                        <v:textpath style="font-family:&quot;Bernard MT Condensed&quot;" fitshape="t" trim="t" string="GOTA A GOTA EL AGUA SE AGOTA"/>
                      </v:shape>
                    </w:pict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818908"/>
                        <wp:effectExtent l="19050" t="0" r="0" b="0"/>
                        <wp:docPr id="49" name="Imagen 4" descr="http://4.bp.blogspot.com/-qIt73keyMKg/T2Ubo_I1d0I/AAAAAAAAGjo/5jRwznAf3FQ/s1600/agu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4.bp.blogspot.com/-qIt73keyMKg/T2Ubo_I1d0I/AAAAAAAAGjo/5jRwznAf3FQ/s1600/agu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1236" t="78672" r="23631" b="40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677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1962150"/>
                        <wp:effectExtent l="19050" t="0" r="0" b="0"/>
                        <wp:docPr id="50" name="Imagen 1" descr="http://m1.paperblog.com/i/98/981891/dia-mundial-del-agua-carteles-el-salon-L-rjelZ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1.paperblog.com/i/98/981891/dia-mundial-del-agua-carteles-el-salon-L-rjelZ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37004" r="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/>
              </w:txbxContent>
            </v:textbox>
          </v:rect>
        </w:pict>
      </w:r>
      <w:r>
        <w:rPr>
          <w:rFonts w:ascii="Comic Sans MS" w:hAnsi="Comic Sans MS"/>
          <w:noProof/>
          <w:color w:val="323232"/>
          <w:sz w:val="27"/>
          <w:szCs w:val="27"/>
          <w:lang w:val="es-ES" w:eastAsia="es-ES"/>
        </w:rPr>
        <w:pict>
          <v:rect id="_x0000_s1027" style="position:absolute;margin-left:-6.6pt;margin-top:4.95pt;width:262.7pt;height:300.75pt;z-index:251659264">
            <v:textbox style="mso-next-textbox:#_x0000_s1027">
              <w:txbxContent>
                <w:p w:rsidR="006D436F" w:rsidRDefault="006D436F" w:rsidP="006D436F">
                  <w:r>
                    <w:pict>
                      <v:shape id="_x0000_i1025" type="#_x0000_t144" style="width:224.25pt;height:25.5pt" fillcolor="black">
                        <v:shadow color="#868686"/>
                        <v:textpath style="font-family:&quot;Bernard MT Condensed&quot;" fitshape="t" trim="t" string="GOTA A GOTA EL AGUA SE AGOTA"/>
                      </v:shape>
                    </w:pict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818908"/>
                        <wp:effectExtent l="19050" t="0" r="0" b="0"/>
                        <wp:docPr id="14" name="Imagen 4" descr="http://4.bp.blogspot.com/-qIt73keyMKg/T2Ubo_I1d0I/AAAAAAAAGjo/5jRwznAf3FQ/s1600/agu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4.bp.blogspot.com/-qIt73keyMKg/T2Ubo_I1d0I/AAAAAAAAGjo/5jRwznAf3FQ/s1600/agu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1236" t="78672" r="23631" b="40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2677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>
                  <w:r w:rsidRPr="006D436F">
                    <w:drawing>
                      <wp:inline distT="0" distB="0" distL="0" distR="0">
                        <wp:extent cx="2971800" cy="1962150"/>
                        <wp:effectExtent l="19050" t="0" r="0" b="0"/>
                        <wp:docPr id="15" name="Imagen 1" descr="http://m1.paperblog.com/i/98/981891/dia-mundial-del-agua-carteles-el-salon-L-rjelZ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1.paperblog.com/i/98/981891/dia-mundial-del-agua-carteles-el-salon-L-rjelZ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37004" r="2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436F" w:rsidRDefault="006D436F" w:rsidP="006D436F"/>
              </w:txbxContent>
            </v:textbox>
          </v:rect>
        </w:pict>
      </w:r>
    </w:p>
    <w:p w:rsidR="006D436F" w:rsidRDefault="006D436F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6D436F" w:rsidRDefault="006D436F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C25B47" w:rsidRDefault="00C25B47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B877AA" w:rsidRDefault="00B877AA" w:rsidP="009272C4">
      <w:pPr>
        <w:rPr>
          <w:rFonts w:ascii="Comic Sans MS" w:hAnsi="Comic Sans MS"/>
          <w:color w:val="323232"/>
          <w:sz w:val="27"/>
          <w:szCs w:val="27"/>
        </w:rPr>
      </w:pPr>
    </w:p>
    <w:p w:rsidR="009272C4" w:rsidRPr="009272C4" w:rsidRDefault="009272C4" w:rsidP="009272C4">
      <w:pPr>
        <w:rPr>
          <w:rFonts w:ascii="Arial" w:hAnsi="Arial" w:cs="Arial"/>
          <w:b/>
          <w:sz w:val="20"/>
          <w:szCs w:val="20"/>
        </w:rPr>
      </w:pPr>
      <w:r w:rsidRPr="009272C4">
        <w:rPr>
          <w:rFonts w:ascii="Comic Sans MS" w:hAnsi="Comic Sans MS"/>
          <w:color w:val="323232"/>
          <w:sz w:val="27"/>
          <w:szCs w:val="27"/>
        </w:rPr>
        <w:br/>
      </w:r>
    </w:p>
    <w:p w:rsidR="00D15B27" w:rsidRDefault="00D15B27"/>
    <w:sectPr w:rsidR="00D15B27" w:rsidSect="00D825D5"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C5" w:rsidRDefault="008A2CC5" w:rsidP="00286A73">
      <w:pPr>
        <w:spacing w:after="0" w:line="240" w:lineRule="auto"/>
      </w:pPr>
      <w:r>
        <w:separator/>
      </w:r>
    </w:p>
  </w:endnote>
  <w:endnote w:type="continuationSeparator" w:id="1">
    <w:p w:rsidR="008A2CC5" w:rsidRDefault="008A2CC5" w:rsidP="002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C5" w:rsidRDefault="008A2CC5" w:rsidP="00286A73">
      <w:pPr>
        <w:spacing w:after="0" w:line="240" w:lineRule="auto"/>
      </w:pPr>
      <w:r>
        <w:separator/>
      </w:r>
    </w:p>
  </w:footnote>
  <w:footnote w:type="continuationSeparator" w:id="1">
    <w:p w:rsidR="008A2CC5" w:rsidRDefault="008A2CC5" w:rsidP="0028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0B4"/>
    <w:multiLevelType w:val="hybridMultilevel"/>
    <w:tmpl w:val="9C5284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D15452"/>
    <w:multiLevelType w:val="hybridMultilevel"/>
    <w:tmpl w:val="74FA3E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73"/>
    <w:rsid w:val="00286A73"/>
    <w:rsid w:val="004416B8"/>
    <w:rsid w:val="004D75F5"/>
    <w:rsid w:val="006D436F"/>
    <w:rsid w:val="008A2CC5"/>
    <w:rsid w:val="008C4680"/>
    <w:rsid w:val="008F3043"/>
    <w:rsid w:val="009272C4"/>
    <w:rsid w:val="00B877AA"/>
    <w:rsid w:val="00B97CBE"/>
    <w:rsid w:val="00C25B47"/>
    <w:rsid w:val="00D03615"/>
    <w:rsid w:val="00D15B27"/>
    <w:rsid w:val="00D446DE"/>
    <w:rsid w:val="00D825D5"/>
    <w:rsid w:val="00E8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73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73"/>
  </w:style>
  <w:style w:type="paragraph" w:styleId="Piedepgina">
    <w:name w:val="footer"/>
    <w:basedOn w:val="Normal"/>
    <w:link w:val="PiedepginaCar"/>
    <w:uiPriority w:val="99"/>
    <w:unhideWhenUsed/>
    <w:rsid w:val="0028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73"/>
  </w:style>
  <w:style w:type="paragraph" w:styleId="Prrafodelista">
    <w:name w:val="List Paragraph"/>
    <w:basedOn w:val="Normal"/>
    <w:uiPriority w:val="34"/>
    <w:qFormat/>
    <w:rsid w:val="00286A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272C4"/>
  </w:style>
  <w:style w:type="paragraph" w:styleId="Textodeglobo">
    <w:name w:val="Balloon Text"/>
    <w:basedOn w:val="Normal"/>
    <w:link w:val="TextodegloboCar"/>
    <w:uiPriority w:val="99"/>
    <w:semiHidden/>
    <w:unhideWhenUsed/>
    <w:rsid w:val="00B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7AA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F960-43D8-434F-8CA1-BC65B89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OMPUTIC5</cp:lastModifiedBy>
  <cp:revision>2</cp:revision>
  <dcterms:created xsi:type="dcterms:W3CDTF">2012-11-11T00:59:00Z</dcterms:created>
  <dcterms:modified xsi:type="dcterms:W3CDTF">2012-11-11T00:59:00Z</dcterms:modified>
</cp:coreProperties>
</file>